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B52D" w14:textId="77777777" w:rsidR="00EE2083" w:rsidRDefault="00EE2083" w:rsidP="00EE20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E54182" w14:textId="77777777" w:rsidR="00EE2083" w:rsidRDefault="00EE2083" w:rsidP="00EE20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0F00FB" w14:textId="3521DBAD" w:rsidR="00EE2083" w:rsidRPr="00414253" w:rsidRDefault="00EE2083" w:rsidP="00EE2083">
      <w:pPr>
        <w:spacing w:line="276" w:lineRule="auto"/>
        <w:jc w:val="right"/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>Z</w:t>
      </w:r>
      <w:r w:rsidRPr="0041425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 xml:space="preserve">ałącznik nr </w:t>
      </w:r>
      <w:r w:rsidR="00922BCC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>4</w:t>
      </w:r>
      <w:r w:rsidRPr="00414253">
        <w:rPr>
          <w:rFonts w:asciiTheme="majorHAnsi" w:hAnsiTheme="majorHAnsi" w:cstheme="majorHAnsi"/>
          <w:b/>
          <w:bCs/>
          <w:i/>
          <w:iCs/>
          <w:color w:val="000000"/>
          <w:sz w:val="22"/>
          <w:szCs w:val="22"/>
          <w:u w:val="single"/>
        </w:rPr>
        <w:t xml:space="preserve"> do SWZ</w:t>
      </w:r>
    </w:p>
    <w:p w14:paraId="2BA54E1D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54430D">
        <w:rPr>
          <w:rFonts w:asciiTheme="majorHAnsi" w:hAnsiTheme="majorHAnsi" w:cstheme="majorHAnsi"/>
          <w:b/>
          <w:color w:val="000000"/>
        </w:rPr>
        <w:t xml:space="preserve">FORMULARZ OFERTY </w:t>
      </w:r>
    </w:p>
    <w:p w14:paraId="7FB27976" w14:textId="77777777" w:rsidR="00EE2083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7CEA9648" w14:textId="77777777" w:rsidR="00EE2083" w:rsidRPr="0054430D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4E943015" w14:textId="77777777" w:rsidR="00EE2083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26056D12" w14:textId="77777777" w:rsidR="00EE2083" w:rsidRPr="0054430D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39362468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pełna nazwa Wykonawcy/Wykonawców wspólnie ubiegających się)</w:t>
      </w:r>
    </w:p>
    <w:p w14:paraId="6D1F6D97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69BC2274" w14:textId="77777777" w:rsidR="00EE2083" w:rsidRPr="0054430D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182ABDB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adres siedziby Wykonawcy/ Wykonawców wspólnie ubiegających się)</w:t>
      </w:r>
    </w:p>
    <w:p w14:paraId="3D07EA18" w14:textId="77777777" w:rsidR="00EE2083" w:rsidRPr="0054430D" w:rsidRDefault="00EE2083" w:rsidP="00EE2083">
      <w:pPr>
        <w:spacing w:line="276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3AC662B" w14:textId="77777777" w:rsidR="00EE2083" w:rsidRPr="0054430D" w:rsidRDefault="00EE2083" w:rsidP="00EE2083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REGON: …………………………………. , NIP: ………………………………………………</w:t>
      </w:r>
    </w:p>
    <w:p w14:paraId="37D87C74" w14:textId="77777777" w:rsidR="00EE2083" w:rsidRPr="0054430D" w:rsidRDefault="00EE2083" w:rsidP="00EE2083">
      <w:pPr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Adres skrzynki e-mail Wykonawcy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¹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 ……………………………………………….…………………</w:t>
      </w:r>
      <w:r>
        <w:rPr>
          <w:rFonts w:asciiTheme="majorHAnsi" w:hAnsiTheme="majorHAnsi" w:cstheme="majorHAnsi"/>
          <w:color w:val="000000"/>
          <w:sz w:val="22"/>
          <w:szCs w:val="22"/>
        </w:rPr>
        <w:t>….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……………………….……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242524">
        <w:rPr>
          <w:rFonts w:asciiTheme="majorHAnsi" w:hAnsiTheme="majorHAnsi" w:cstheme="majorHAnsi"/>
          <w:color w:val="000000"/>
          <w:sz w:val="18"/>
          <w:szCs w:val="18"/>
        </w:rPr>
        <w:t>(na który Zamawiający ma przesłać korespondencję)</w:t>
      </w:r>
    </w:p>
    <w:p w14:paraId="072B394C" w14:textId="77777777" w:rsidR="00EE2083" w:rsidRDefault="00EE2083" w:rsidP="00EE2083">
      <w:pPr>
        <w:spacing w:line="276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041D335" w14:textId="77777777" w:rsidR="00EE2083" w:rsidRPr="00922BCC" w:rsidRDefault="00EE2083" w:rsidP="00922BCC">
      <w:pPr>
        <w:spacing w:line="276" w:lineRule="auto"/>
        <w:ind w:firstLine="708"/>
        <w:rPr>
          <w:rFonts w:asciiTheme="minorHAnsi" w:hAnsiTheme="minorHAnsi" w:cstheme="minorHAnsi"/>
          <w:color w:val="000000"/>
        </w:rPr>
      </w:pPr>
      <w:r w:rsidRPr="00922BCC">
        <w:rPr>
          <w:rFonts w:asciiTheme="minorHAnsi" w:hAnsiTheme="minorHAnsi" w:cstheme="minorHAnsi"/>
          <w:color w:val="000000"/>
        </w:rPr>
        <w:t>W nawiązaniu do ogłoszenia o zamówieniu w trybie podstawowym, zgodnie z art. 275</w:t>
      </w:r>
      <w:r w:rsidRPr="00922BCC">
        <w:rPr>
          <w:rFonts w:asciiTheme="minorHAnsi" w:hAnsiTheme="minorHAnsi" w:cstheme="minorHAnsi"/>
          <w:color w:val="000000"/>
        </w:rPr>
        <w:br/>
        <w:t xml:space="preserve">pkt. 1) </w:t>
      </w:r>
      <w:proofErr w:type="spellStart"/>
      <w:r w:rsidRPr="00922BCC">
        <w:rPr>
          <w:rFonts w:asciiTheme="minorHAnsi" w:hAnsiTheme="minorHAnsi" w:cstheme="minorHAnsi"/>
          <w:color w:val="000000"/>
        </w:rPr>
        <w:t>Pzp</w:t>
      </w:r>
      <w:proofErr w:type="spellEnd"/>
      <w:r w:rsidRPr="00922BCC">
        <w:rPr>
          <w:rFonts w:asciiTheme="minorHAnsi" w:hAnsiTheme="minorHAnsi" w:cstheme="minorHAnsi"/>
          <w:color w:val="000000"/>
        </w:rPr>
        <w:t>, składam/y niniejszą ofertę na wykonanie zamówienia pn.:</w:t>
      </w:r>
    </w:p>
    <w:p w14:paraId="18504D61" w14:textId="4F2828A0" w:rsidR="00EE2083" w:rsidRDefault="00EE2083" w:rsidP="00EE208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2AB6E2C" w14:textId="77777777" w:rsidR="000D032A" w:rsidRPr="00922BCC" w:rsidRDefault="000D032A" w:rsidP="00EE208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B14B805" w14:textId="19A01FBD" w:rsidR="00EE2083" w:rsidRPr="00922BCC" w:rsidRDefault="00EE2083" w:rsidP="00EE208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22BCC">
        <w:rPr>
          <w:rFonts w:asciiTheme="minorHAnsi" w:hAnsiTheme="minorHAnsi" w:cstheme="minorHAnsi"/>
          <w:b/>
        </w:rPr>
        <w:t xml:space="preserve">„Dostawa </w:t>
      </w:r>
      <w:r w:rsidRPr="00922BCC">
        <w:rPr>
          <w:rFonts w:asciiTheme="minorHAnsi" w:hAnsiTheme="minorHAnsi" w:cstheme="minorHAnsi"/>
          <w:b/>
          <w:iCs/>
        </w:rPr>
        <w:t xml:space="preserve">artykułów spożywczych na potrzeby kuchni w Publicznym Przedszkolu Samorządowym w Kleszczowie z podziałem na 7 części” </w:t>
      </w:r>
    </w:p>
    <w:p w14:paraId="5BB553C2" w14:textId="0B5366EC" w:rsidR="00EE2083" w:rsidRPr="00922BCC" w:rsidRDefault="00EE2083" w:rsidP="00EE2083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565B2B4B" w14:textId="77777777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0298B2B8" w14:textId="27ED48F1" w:rsidR="00EE2083" w:rsidRPr="00922BCC" w:rsidRDefault="00EE2083" w:rsidP="00922BC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rPr>
          <w:rFonts w:asciiTheme="minorHAnsi" w:hAnsiTheme="minorHAnsi" w:cstheme="minorHAnsi"/>
          <w:color w:val="000000"/>
        </w:rPr>
      </w:pPr>
      <w:r w:rsidRPr="00922BCC">
        <w:rPr>
          <w:rFonts w:asciiTheme="minorHAnsi" w:hAnsiTheme="minorHAnsi" w:cstheme="minorHAnsi"/>
          <w:color w:val="000000"/>
        </w:rPr>
        <w:t>oraz oferuję/my realizację przedmiotu zamówienia w pełnym rzeczowym zakresie objętym SWZ i jej załącznikach:</w:t>
      </w:r>
    </w:p>
    <w:p w14:paraId="370CE17C" w14:textId="77777777" w:rsidR="00EE2083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eastAsia="Lucida Sans Unicode" w:hAnsiTheme="majorHAnsi" w:cstheme="minorHAnsi"/>
          <w:b/>
          <w:kern w:val="1"/>
          <w:sz w:val="26"/>
          <w:szCs w:val="26"/>
          <w:u w:val="single"/>
          <w:lang w:eastAsia="en-US" w:bidi="en-US"/>
        </w:rPr>
      </w:pPr>
    </w:p>
    <w:p w14:paraId="54FBBDA8" w14:textId="77777777" w:rsidR="006C0262" w:rsidRPr="00922BCC" w:rsidRDefault="00EE2083" w:rsidP="006C0262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1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335C7014" w14:textId="2A9F0187" w:rsidR="006C0262" w:rsidRPr="00922BCC" w:rsidRDefault="00EE2083" w:rsidP="006C0262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>D</w:t>
      </w:r>
      <w:r w:rsidR="006C0262" w:rsidRPr="00922BCC">
        <w:rPr>
          <w:rStyle w:val="Brak"/>
          <w:rFonts w:asciiTheme="minorHAnsi" w:eastAsia="Lucida Sans Unicode" w:hAnsiTheme="minorHAnsi" w:cstheme="minorHAnsi"/>
          <w:b/>
          <w:bCs/>
        </w:rPr>
        <w:t>ostawa p</w:t>
      </w:r>
      <w:r w:rsidR="006C0262" w:rsidRPr="00922BCC">
        <w:rPr>
          <w:rStyle w:val="Brak"/>
          <w:rFonts w:asciiTheme="minorHAnsi" w:hAnsiTheme="minorHAnsi" w:cstheme="minorHAnsi"/>
          <w:b/>
          <w:bCs/>
        </w:rPr>
        <w:t>ieczywa i wyrobów cukierniczych</w:t>
      </w:r>
    </w:p>
    <w:p w14:paraId="4F4EB12C" w14:textId="77777777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38903ADF" w14:textId="77777777" w:rsidR="001C3F8F" w:rsidRPr="008D4D48" w:rsidRDefault="00EE2083" w:rsidP="008D4D48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360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8D4D48">
        <w:rPr>
          <w:rFonts w:asciiTheme="minorHAnsi" w:eastAsia="Lucida Sans Unicode" w:hAnsiTheme="minorHAnsi" w:cstheme="minorHAnsi"/>
          <w:b/>
          <w:kern w:val="1"/>
          <w:lang w:eastAsia="en-US" w:bidi="en-US"/>
        </w:rPr>
        <w:t xml:space="preserve">Cena oferty wynosi: …………………...……… zł brutto </w:t>
      </w:r>
    </w:p>
    <w:p w14:paraId="685F8B91" w14:textId="347A33F6" w:rsidR="000D032A" w:rsidRPr="000D032A" w:rsidRDefault="00EE2083" w:rsidP="000D032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0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(</w:t>
      </w:r>
      <w:r w:rsidR="001C3F8F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należy przenieść poz</w:t>
      </w:r>
      <w:r w:rsidR="00E12C49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  <w:r w:rsidR="001C3F8F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r </w:t>
      </w:r>
      <w:r w:rsidR="00E12C49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H2</w:t>
      </w:r>
      <w:r w:rsidR="008A62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1</w:t>
      </w:r>
      <w:r w:rsidR="001C3F8F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Arkusza - tj. </w:t>
      </w:r>
      <w:r w:rsidR="006C0262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suma cen wyszczególnionych </w:t>
      </w:r>
      <w:r w:rsidR="006C0262" w:rsidRPr="00922BCC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en-US" w:bidi="en-US"/>
        </w:rPr>
        <w:t xml:space="preserve">w </w:t>
      </w:r>
      <w:r w:rsidR="001C3F8F" w:rsidRPr="00922BCC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en-US" w:bidi="en-US"/>
        </w:rPr>
        <w:t xml:space="preserve">załączonym </w:t>
      </w:r>
      <w:r w:rsidR="006C0262"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Formularzu asortymentowo-cenowym pieczywa i wyrobów cukierniczych) </w:t>
      </w:r>
    </w:p>
    <w:p w14:paraId="13152852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2DB87EE6" w14:textId="1B5D7076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2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19E8FE5F" w14:textId="24DE83B6" w:rsidR="001C3F8F" w:rsidRPr="00922BCC" w:rsidRDefault="001C3F8F" w:rsidP="001C3F8F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 xml:space="preserve">Dostawa różnych produktów ogólnospożywczych </w:t>
      </w:r>
    </w:p>
    <w:p w14:paraId="1A733A90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519A54B1" w14:textId="77777777" w:rsidR="001C3F8F" w:rsidRPr="008D4D48" w:rsidRDefault="001C3F8F" w:rsidP="008D4D48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360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8D4D48">
        <w:rPr>
          <w:rFonts w:asciiTheme="minorHAnsi" w:eastAsia="Lucida Sans Unicode" w:hAnsiTheme="minorHAnsi" w:cstheme="minorHAnsi"/>
          <w:b/>
          <w:kern w:val="1"/>
          <w:lang w:eastAsia="en-US" w:bidi="en-US"/>
        </w:rPr>
        <w:t xml:space="preserve">Cena oferty wynosi: …………………...……… zł brutto </w:t>
      </w:r>
    </w:p>
    <w:p w14:paraId="28AFF4DA" w14:textId="4B3AFC76" w:rsidR="001C3F8F" w:rsidRPr="00922BCC" w:rsidRDefault="001C3F8F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0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H8</w:t>
      </w:r>
      <w:r w:rsidR="008A62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2</w:t>
      </w:r>
      <w:r w:rsidR="00A03D41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Formularzu asortymentowo-cenowym produktów ogólnospożywczych) </w:t>
      </w:r>
    </w:p>
    <w:p w14:paraId="5EDB0329" w14:textId="77777777" w:rsidR="001C3F8F" w:rsidRPr="00922BCC" w:rsidRDefault="001C3F8F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4F839180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571CE4B" w14:textId="6F5DE616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lastRenderedPageBreak/>
        <w:t>CZĘŚĆ nr 3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7A03D135" w14:textId="39F4D95A" w:rsidR="001C3F8F" w:rsidRPr="00922BCC" w:rsidRDefault="001C3F8F" w:rsidP="001C3F8F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 xml:space="preserve">Dostawa mięsa, </w:t>
      </w:r>
      <w:r w:rsidRPr="00922BCC">
        <w:rPr>
          <w:rFonts w:asciiTheme="minorHAnsi" w:hAnsiTheme="minorHAnsi" w:cstheme="minorHAnsi"/>
          <w:b/>
          <w:noProof/>
          <w:lang w:eastAsia="en-US"/>
        </w:rPr>
        <w:t xml:space="preserve">wędlin, produktów mięsnych </w:t>
      </w:r>
    </w:p>
    <w:p w14:paraId="7F7DE6C5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1C0B11F9" w14:textId="77777777" w:rsidR="001C3F8F" w:rsidRPr="00922BCC" w:rsidRDefault="001C3F8F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6FBD416A" w14:textId="1F9477D7" w:rsidR="001C3F8F" w:rsidRPr="00922BCC" w:rsidRDefault="001C3F8F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0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H3</w:t>
      </w:r>
      <w:r w:rsidR="008A62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6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sz w:val="24"/>
          <w:szCs w:val="24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Formularzu asortymentowo-cenowym mięsa, wędlin, produktów mięsnych) </w:t>
      </w:r>
    </w:p>
    <w:p w14:paraId="6C72C902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A9654DB" w14:textId="05B97712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4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4442043D" w14:textId="03933875" w:rsidR="001C3F8F" w:rsidRPr="00922BCC" w:rsidRDefault="001C3F8F" w:rsidP="001C3F8F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 xml:space="preserve">Dostawa </w:t>
      </w:r>
      <w:r w:rsidR="00057BDB" w:rsidRPr="00922BCC">
        <w:rPr>
          <w:rStyle w:val="Brak"/>
          <w:rFonts w:asciiTheme="minorHAnsi" w:eastAsia="Lucida Sans Unicode" w:hAnsiTheme="minorHAnsi" w:cstheme="minorHAnsi"/>
          <w:b/>
          <w:bCs/>
        </w:rPr>
        <w:t>m</w:t>
      </w:r>
      <w:r w:rsidR="00057BDB" w:rsidRPr="00922BCC">
        <w:rPr>
          <w:rFonts w:asciiTheme="minorHAnsi" w:hAnsiTheme="minorHAnsi" w:cstheme="minorHAnsi"/>
          <w:b/>
          <w:bCs/>
          <w:noProof/>
          <w:lang w:eastAsia="en-US"/>
        </w:rPr>
        <w:t>leka, przetworów mlecznych</w:t>
      </w:r>
      <w:r w:rsidR="00057BDB" w:rsidRPr="00922BCC">
        <w:rPr>
          <w:rStyle w:val="Hipercze"/>
          <w:rFonts w:asciiTheme="minorHAnsi" w:eastAsia="Lucida Sans Unicode" w:hAnsiTheme="minorHAnsi" w:cstheme="minorHAnsi"/>
          <w:b/>
          <w:bCs/>
        </w:rPr>
        <w:t xml:space="preserve"> </w:t>
      </w:r>
    </w:p>
    <w:p w14:paraId="33A97838" w14:textId="77777777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0775D0F1" w14:textId="77777777" w:rsidR="001C3F8F" w:rsidRPr="00922BCC" w:rsidRDefault="001C3F8F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33F22B45" w14:textId="57414299" w:rsidR="001C3F8F" w:rsidRPr="00922BCC" w:rsidRDefault="001C3F8F" w:rsidP="001C3F8F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lang w:eastAsia="en-US" w:bidi="en-US"/>
        </w:rPr>
        <w:t>H2</w:t>
      </w:r>
      <w:r w:rsidR="008A62A4">
        <w:rPr>
          <w:rFonts w:asciiTheme="minorHAnsi" w:eastAsia="Lucida Sans Unicode" w:hAnsiTheme="minorHAnsi" w:cstheme="minorHAnsi"/>
          <w:kern w:val="1"/>
          <w:lang w:eastAsia="en-US" w:bidi="en-US"/>
        </w:rPr>
        <w:t>0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Formularzu asortymentowo-cenowym </w:t>
      </w:r>
      <w:r w:rsidR="00057BDB"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mleka, przetworów mlecznych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)</w:t>
      </w:r>
    </w:p>
    <w:p w14:paraId="4042CE72" w14:textId="7D86F699" w:rsidR="001C3F8F" w:rsidRPr="00922BCC" w:rsidRDefault="001C3F8F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FB893D0" w14:textId="3F166FDB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5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370B3C00" w14:textId="593731D7" w:rsidR="00057BDB" w:rsidRPr="00922BCC" w:rsidRDefault="00057BDB" w:rsidP="00057BDB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 xml:space="preserve">Dostawa owoców i warzyw </w:t>
      </w:r>
    </w:p>
    <w:p w14:paraId="450990A2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1AFE7F61" w14:textId="77777777" w:rsidR="00057BDB" w:rsidRPr="00922BCC" w:rsidRDefault="00057BDB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30696EA0" w14:textId="38A50F7B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lang w:eastAsia="en-US" w:bidi="en-US"/>
        </w:rPr>
        <w:t>H7</w:t>
      </w:r>
      <w:r w:rsidR="008A62A4">
        <w:rPr>
          <w:rFonts w:asciiTheme="minorHAnsi" w:eastAsia="Lucida Sans Unicode" w:hAnsiTheme="minorHAnsi" w:cstheme="minorHAnsi"/>
          <w:kern w:val="1"/>
          <w:lang w:eastAsia="en-US" w:bidi="en-US"/>
        </w:rPr>
        <w:t>5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Formularzu asortymentowo-cenowym owoców i warzyw)</w:t>
      </w:r>
    </w:p>
    <w:p w14:paraId="28E80049" w14:textId="675FABA3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624EC3EF" w14:textId="76327721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6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02BF9C44" w14:textId="52006B5D" w:rsidR="00057BDB" w:rsidRPr="00922BCC" w:rsidRDefault="00057BDB" w:rsidP="00057BDB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>Dostawa jaj</w:t>
      </w:r>
    </w:p>
    <w:p w14:paraId="0BDA9A86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5C66B489" w14:textId="77777777" w:rsidR="00057BDB" w:rsidRPr="00922BCC" w:rsidRDefault="00057BDB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contextualSpacing w:val="0"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 xml:space="preserve">Cena oferty wynosi: …………………...……… zł brutto </w:t>
      </w:r>
    </w:p>
    <w:p w14:paraId="6B28E2E5" w14:textId="60CD3BAD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(należy przenieść poz</w:t>
      </w:r>
      <w:r w:rsidR="00256F1A">
        <w:rPr>
          <w:rFonts w:asciiTheme="minorHAnsi" w:eastAsia="Lucida Sans Unicode" w:hAnsiTheme="minorHAnsi" w:cstheme="minorHAnsi"/>
          <w:kern w:val="1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lang w:eastAsia="en-US" w:bidi="en-US"/>
        </w:rPr>
        <w:t>H</w:t>
      </w:r>
      <w:r w:rsidR="007F3AE3">
        <w:rPr>
          <w:rFonts w:asciiTheme="minorHAnsi" w:eastAsia="Lucida Sans Unicode" w:hAnsiTheme="minorHAnsi" w:cstheme="minorHAnsi"/>
          <w:kern w:val="1"/>
          <w:lang w:eastAsia="en-US" w:bidi="en-US"/>
        </w:rPr>
        <w:t>7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Formularzu asortymentowo-cenowym jaj)</w:t>
      </w:r>
    </w:p>
    <w:p w14:paraId="1A9554C5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6DE1BA7E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5CD92224" w14:textId="1FA5814C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  <w:t>CZĘŚĆ nr 7</w:t>
      </w:r>
      <w:r w:rsidRPr="00922BCC">
        <w:rPr>
          <w:rFonts w:asciiTheme="minorHAnsi" w:eastAsia="Lucida Sans Unicode" w:hAnsiTheme="minorHAnsi" w:cstheme="minorHAnsi"/>
          <w:kern w:val="1"/>
          <w:vertAlign w:val="superscript"/>
          <w:lang w:eastAsia="en-US" w:bidi="en-US"/>
        </w:rPr>
        <w:t>1</w:t>
      </w:r>
    </w:p>
    <w:p w14:paraId="10FFA9C7" w14:textId="7BED0AEA" w:rsidR="00057BDB" w:rsidRPr="00922BCC" w:rsidRDefault="00057BDB" w:rsidP="00057BDB">
      <w:pPr>
        <w:rPr>
          <w:rStyle w:val="Brak"/>
          <w:rFonts w:asciiTheme="minorHAnsi" w:eastAsia="Lucida Sans Unicode" w:hAnsiTheme="minorHAnsi" w:cstheme="minorHAnsi"/>
          <w:b/>
          <w:bCs/>
        </w:rPr>
      </w:pPr>
      <w:r w:rsidRPr="00922BCC">
        <w:rPr>
          <w:rStyle w:val="Brak"/>
          <w:rFonts w:asciiTheme="minorHAnsi" w:eastAsia="Lucida Sans Unicode" w:hAnsiTheme="minorHAnsi" w:cstheme="minorHAnsi"/>
          <w:b/>
          <w:bCs/>
        </w:rPr>
        <w:t>Dostawa r</w:t>
      </w:r>
      <w:r w:rsidRPr="00922BCC">
        <w:rPr>
          <w:rFonts w:asciiTheme="minorHAnsi" w:hAnsiTheme="minorHAnsi" w:cstheme="minorHAnsi"/>
          <w:b/>
          <w:noProof/>
          <w:lang w:eastAsia="en-US"/>
        </w:rPr>
        <w:t>yb, mrożonek kulinarnych</w:t>
      </w:r>
    </w:p>
    <w:p w14:paraId="3B2103F2" w14:textId="77777777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lang w:eastAsia="en-US" w:bidi="en-US"/>
        </w:rPr>
      </w:pPr>
    </w:p>
    <w:p w14:paraId="7CA12DC8" w14:textId="77777777" w:rsidR="00057BDB" w:rsidRPr="007F3AE3" w:rsidRDefault="00057BDB" w:rsidP="007F3AE3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360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7F3AE3">
        <w:rPr>
          <w:rFonts w:asciiTheme="minorHAnsi" w:eastAsia="Lucida Sans Unicode" w:hAnsiTheme="minorHAnsi" w:cstheme="minorHAnsi"/>
          <w:b/>
          <w:kern w:val="1"/>
          <w:lang w:eastAsia="en-US" w:bidi="en-US"/>
        </w:rPr>
        <w:t xml:space="preserve">Cena oferty wynosi: …………………...……… zł brutto </w:t>
      </w:r>
    </w:p>
    <w:p w14:paraId="4E664DD0" w14:textId="3C689362" w:rsidR="00057BDB" w:rsidRPr="00922BCC" w:rsidRDefault="00057BDB" w:rsidP="00057BDB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(należy przenieść poz</w:t>
      </w:r>
      <w:r w:rsidR="00922BCC">
        <w:rPr>
          <w:rFonts w:asciiTheme="minorHAnsi" w:eastAsia="Lucida Sans Unicode" w:hAnsiTheme="minorHAnsi" w:cstheme="minorHAnsi"/>
          <w:kern w:val="1"/>
          <w:lang w:eastAsia="en-US" w:bidi="en-US"/>
        </w:rPr>
        <w:t>.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nr </w:t>
      </w:r>
      <w:r w:rsidR="00A03D41">
        <w:rPr>
          <w:rFonts w:asciiTheme="minorHAnsi" w:eastAsia="Lucida Sans Unicode" w:hAnsiTheme="minorHAnsi" w:cstheme="minorHAnsi"/>
          <w:kern w:val="1"/>
          <w:lang w:eastAsia="en-US" w:bidi="en-US"/>
        </w:rPr>
        <w:t>H2</w:t>
      </w:r>
      <w:r w:rsidR="007F3AE3">
        <w:rPr>
          <w:rFonts w:asciiTheme="minorHAnsi" w:eastAsia="Lucida Sans Unicode" w:hAnsiTheme="minorHAnsi" w:cstheme="minorHAnsi"/>
          <w:kern w:val="1"/>
          <w:lang w:eastAsia="en-US" w:bidi="en-US"/>
        </w:rPr>
        <w:t>7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 Arkusza - tj. suma cen wyszczególnionych </w:t>
      </w:r>
      <w:r w:rsidRPr="00922BCC">
        <w:rPr>
          <w:rFonts w:asciiTheme="minorHAnsi" w:eastAsia="Lucida Sans Unicode" w:hAnsiTheme="minorHAnsi" w:cstheme="minorHAnsi"/>
          <w:color w:val="FF0000"/>
          <w:kern w:val="1"/>
          <w:lang w:eastAsia="en-US" w:bidi="en-US"/>
        </w:rPr>
        <w:t xml:space="preserve">w załączonym </w:t>
      </w:r>
      <w:r w:rsidRPr="00922BCC">
        <w:rPr>
          <w:rFonts w:asciiTheme="minorHAnsi" w:eastAsia="Lucida Sans Unicode" w:hAnsiTheme="minorHAnsi" w:cstheme="minorHAnsi"/>
          <w:kern w:val="1"/>
          <w:lang w:eastAsia="en-US" w:bidi="en-US"/>
        </w:rPr>
        <w:t>Formularzu asortymentowo-cenowym ryb, mrożonek kulinarnych)</w:t>
      </w:r>
    </w:p>
    <w:p w14:paraId="5316BD3B" w14:textId="77777777" w:rsidR="00EE2083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A666729" w14:textId="32F57E71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ZOSTAŁE OŚWIADCZENIA WYKONAWCY </w:t>
      </w:r>
      <w:r w:rsidRPr="00922BCC">
        <w:rPr>
          <w:rFonts w:asciiTheme="minorHAnsi" w:hAnsiTheme="minorHAnsi" w:cstheme="minorHAnsi"/>
          <w:b/>
          <w:bCs/>
          <w:sz w:val="22"/>
          <w:szCs w:val="22"/>
        </w:rPr>
        <w:t>(dotyczy zadania nr 1÷</w:t>
      </w:r>
      <w:r w:rsidR="00057BDB" w:rsidRPr="00922BC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922BC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CFBC9BE" w14:textId="6B1D7D3D" w:rsidR="00057BDB" w:rsidRPr="00922BCC" w:rsidRDefault="00EE2083" w:rsidP="00922BCC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>Oświadczam/my, że podana cena brutto oferty dla dane</w:t>
      </w:r>
      <w:r w:rsidR="00057BDB"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j </w:t>
      </w:r>
      <w:r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części jest iloczynem </w:t>
      </w:r>
      <w:r w:rsidR="0078372B"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ryczałtowej ceny brutto za poszczególne asortymenty zamawianych produktów (cena jednostkowa brutto) </w:t>
      </w:r>
      <w:r w:rsidR="0078372B" w:rsidRPr="00922BCC">
        <w:rPr>
          <w:rFonts w:asciiTheme="minorHAnsi" w:hAnsiTheme="minorHAnsi" w:cstheme="minorHAnsi"/>
          <w:sz w:val="22"/>
          <w:szCs w:val="22"/>
        </w:rPr>
        <w:t>oraz wskazanej przez Zamawiającego szacunkowej wielkości/ilości produktu dla danej części zamówienia</w:t>
      </w:r>
      <w:r w:rsidR="00057BDB" w:rsidRPr="00922BCC">
        <w:rPr>
          <w:rFonts w:asciiTheme="minorHAnsi" w:hAnsiTheme="minorHAnsi" w:cstheme="minorHAnsi"/>
          <w:sz w:val="22"/>
          <w:szCs w:val="22"/>
        </w:rPr>
        <w:t xml:space="preserve"> w zakresie określonym dla danej części w „Szczegółowym Opisie przedmiotu zamówienia” (załącznik nr 1 do SWZ), wykazie asortymentowo-ilościowym zamawianych produktów (załącznik nr 2 do SWZ)  oraz we wzorze umowy (załączniku nr 3</w:t>
      </w:r>
      <w:r w:rsidR="00057BDB" w:rsidRPr="00922BC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57BDB" w:rsidRPr="00922BCC">
        <w:rPr>
          <w:rFonts w:asciiTheme="minorHAnsi" w:hAnsiTheme="minorHAnsi" w:cstheme="minorHAnsi"/>
          <w:sz w:val="22"/>
          <w:szCs w:val="22"/>
        </w:rPr>
        <w:t>do SWZ</w:t>
      </w:r>
      <w:r w:rsidR="0078372B" w:rsidRPr="00922BCC">
        <w:rPr>
          <w:rFonts w:asciiTheme="minorHAnsi" w:hAnsiTheme="minorHAnsi" w:cstheme="minorHAnsi"/>
          <w:sz w:val="22"/>
          <w:szCs w:val="22"/>
        </w:rPr>
        <w:t>) - zg</w:t>
      </w:r>
      <w:r w:rsidR="00057BDB" w:rsidRPr="00922BCC">
        <w:rPr>
          <w:rFonts w:asciiTheme="minorHAnsi" w:hAnsiTheme="minorHAnsi" w:cstheme="minorHAnsi"/>
          <w:sz w:val="22"/>
          <w:szCs w:val="22"/>
        </w:rPr>
        <w:t xml:space="preserve">odnie </w:t>
      </w:r>
      <w:r w:rsidR="00057BDB" w:rsidRPr="00922BCC">
        <w:rPr>
          <w:rFonts w:asciiTheme="minorHAnsi" w:hAnsiTheme="minorHAnsi" w:cstheme="minorHAnsi"/>
          <w:sz w:val="22"/>
          <w:szCs w:val="22"/>
        </w:rPr>
        <w:lastRenderedPageBreak/>
        <w:t>ze wskazaniem zawartym w formularzu oferty</w:t>
      </w:r>
      <w:r w:rsidR="0078372B" w:rsidRPr="00922BCC">
        <w:rPr>
          <w:rFonts w:asciiTheme="minorHAnsi" w:hAnsiTheme="minorHAnsi" w:cstheme="minorHAnsi"/>
          <w:sz w:val="22"/>
          <w:szCs w:val="22"/>
        </w:rPr>
        <w:t xml:space="preserve">, adekwatnie do Części której oferta dotyczy. </w:t>
      </w:r>
    </w:p>
    <w:p w14:paraId="43AD25A5" w14:textId="6489F472" w:rsidR="00057BDB" w:rsidRPr="00922BCC" w:rsidRDefault="00057BDB" w:rsidP="00922BC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</w:pPr>
    </w:p>
    <w:p w14:paraId="00604108" w14:textId="33548AC7" w:rsidR="00EE2083" w:rsidRPr="00922BCC" w:rsidRDefault="00EE2083" w:rsidP="00922BCC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</w:pPr>
      <w:r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Warunki płatności – zgodnie ze wzorem umowy (załącznik nr </w:t>
      </w:r>
      <w:r w:rsidR="00057BDB"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>3</w:t>
      </w:r>
      <w:r w:rsidRPr="00922BCC">
        <w:rPr>
          <w:rFonts w:asciiTheme="minorHAnsi" w:eastAsia="Lucida Sans Unicode" w:hAnsiTheme="minorHAnsi" w:cstheme="minorHAnsi"/>
          <w:kern w:val="1"/>
          <w:sz w:val="22"/>
          <w:szCs w:val="22"/>
          <w:lang w:eastAsia="en-US" w:bidi="en-US"/>
        </w:rPr>
        <w:t xml:space="preserve"> do SWZ).</w:t>
      </w:r>
    </w:p>
    <w:p w14:paraId="07AB91D9" w14:textId="77777777" w:rsidR="00EE2083" w:rsidRPr="00922BCC" w:rsidRDefault="00EE2083" w:rsidP="00922BC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>Oświadczam/my, że zapoznaliśmy się ze Specyfikacją Warunków Zamówienia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5C06DF50" w14:textId="57DF72CC" w:rsidR="00EE2083" w:rsidRPr="00922BCC" w:rsidRDefault="00EE2083" w:rsidP="00922BC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>Oświadczam/my, że uważam/y się związany /i niniejszą ofertą przez czas wskazany</w:t>
      </w:r>
      <w:r w:rsidRPr="00922BCC">
        <w:rPr>
          <w:rFonts w:asciiTheme="minorHAnsi" w:hAnsiTheme="minorHAnsi" w:cstheme="minorHAnsi"/>
          <w:sz w:val="22"/>
          <w:szCs w:val="22"/>
        </w:rPr>
        <w:t xml:space="preserve"> w 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>Dziale X SWZ.</w:t>
      </w:r>
      <w:r w:rsidR="0087368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EB1F219" w14:textId="48F47FEC" w:rsidR="00EE2083" w:rsidRDefault="00EE2083" w:rsidP="00922BC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wzór umowy (załącznik nr </w:t>
      </w:r>
      <w:r w:rsidR="0078372B" w:rsidRPr="00922BCC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do SWZ) został przez nas zaakceptowany bez zastrzeżeń i zobowiązujemy się w przypadku wyboru naszej oferty do zawarcia umowy na wymienionych w niej warunkach w miejscu i terminie wyznaczonym przez Zamawiającego.</w:t>
      </w:r>
    </w:p>
    <w:p w14:paraId="6387A583" w14:textId="77777777" w:rsidR="00EE2083" w:rsidRPr="00922BCC" w:rsidRDefault="00EE2083" w:rsidP="00922BCC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>Oświadczam/my, że:</w:t>
      </w:r>
    </w:p>
    <w:p w14:paraId="65E58095" w14:textId="77777777" w:rsidR="00EE2083" w:rsidRPr="00922BCC" w:rsidRDefault="00EE2083" w:rsidP="00922BC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wybór naszej oferty 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nie będzie*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prowadził do powstania u Zamawiającego 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br/>
        <w:t>obowiązku podatkowego zgodnie z przepisami o podatku od towarów i usług.</w:t>
      </w:r>
    </w:p>
    <w:p w14:paraId="3082C6D8" w14:textId="77777777" w:rsidR="00EE2083" w:rsidRPr="00922BCC" w:rsidRDefault="00EE2083" w:rsidP="00922BC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wybór naszej oferty 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będzie*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EE2083" w:rsidRPr="00922BCC" w14:paraId="5947E889" w14:textId="77777777" w:rsidTr="00BD06C9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329D5" w14:textId="77777777" w:rsidR="00EE2083" w:rsidRPr="00922BCC" w:rsidRDefault="00EE2083" w:rsidP="00BD06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8904C" w14:textId="77777777" w:rsidR="00EE2083" w:rsidRPr="00922BCC" w:rsidRDefault="00EE2083" w:rsidP="00BD06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(rodzaj) </w:t>
            </w: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0464C4" w14:textId="77777777" w:rsidR="00EE2083" w:rsidRPr="00922BCC" w:rsidRDefault="00EE2083" w:rsidP="00BD06C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9A6CAC" w14:textId="77777777" w:rsidR="00EE2083" w:rsidRPr="00922BCC" w:rsidRDefault="00EE2083" w:rsidP="00BD06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CC">
              <w:rPr>
                <w:rFonts w:asciiTheme="minorHAnsi" w:hAnsiTheme="minorHAnsi" w:cstheme="minorHAnsi"/>
                <w:b/>
                <w:sz w:val="22"/>
                <w:szCs w:val="22"/>
              </w:rPr>
              <w:t>Stawka podatku VAT (w %)</w:t>
            </w:r>
          </w:p>
        </w:tc>
      </w:tr>
      <w:tr w:rsidR="00EE2083" w:rsidRPr="00922BCC" w14:paraId="37367B98" w14:textId="77777777" w:rsidTr="00BD06C9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6B0B8BF" w14:textId="77777777" w:rsidR="00EE2083" w:rsidRPr="00922BCC" w:rsidRDefault="00EE2083" w:rsidP="00BD06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4AC3D39" w14:textId="77777777" w:rsidR="00EE2083" w:rsidRPr="00922BCC" w:rsidRDefault="00EE2083" w:rsidP="00BD06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EB57246" w14:textId="77777777" w:rsidR="00EE2083" w:rsidRPr="00922BCC" w:rsidRDefault="00EE2083" w:rsidP="00BD06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1EDB49C" w14:textId="77777777" w:rsidR="00EE2083" w:rsidRPr="00922BCC" w:rsidRDefault="00EE2083" w:rsidP="00BD06C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3C2B10" w14:textId="77777777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*skreślić niepotrzebne</w:t>
      </w:r>
    </w:p>
    <w:p w14:paraId="5C93AF05" w14:textId="4B72A53E" w:rsidR="00EE2083" w:rsidRPr="00922BCC" w:rsidRDefault="00EE2083" w:rsidP="00922BCC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W przypadku nie skreślenia żadnej z powyższych pozycji (pkt </w:t>
      </w:r>
      <w:r w:rsidR="00922BCC" w:rsidRPr="00922BC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.1. lub </w:t>
      </w:r>
      <w:r w:rsidR="00922BCC" w:rsidRPr="00922BCC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.2. 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br/>
        <w:t xml:space="preserve">powyżej), Zamawiający uzna, iż po stronie Zamawiającego nie powstanie obowiązek podatkowy. </w:t>
      </w:r>
    </w:p>
    <w:p w14:paraId="41D0A2B5" w14:textId="77777777" w:rsidR="00EE2083" w:rsidRPr="00922BCC" w:rsidRDefault="00EE2083" w:rsidP="00EE2083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3j2qqm3" w:colFirst="0" w:colLast="0"/>
      <w:bookmarkEnd w:id="0"/>
      <w:r w:rsidRPr="00922BCC">
        <w:rPr>
          <w:rFonts w:asciiTheme="minorHAnsi" w:hAnsiTheme="minorHAnsi" w:cstheme="minorHAnsi"/>
          <w:color w:val="000000"/>
          <w:sz w:val="22"/>
          <w:szCs w:val="22"/>
        </w:rPr>
        <w:t>Oświadczam/my, że:</w:t>
      </w:r>
    </w:p>
    <w:p w14:paraId="7BFEBF6F" w14:textId="77777777" w:rsidR="00EE2083" w:rsidRPr="00922BCC" w:rsidRDefault="00EE2083" w:rsidP="00EE2083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Hlk61616766"/>
      <w:r w:rsidRPr="00922BCC">
        <w:rPr>
          <w:rFonts w:asciiTheme="minorHAnsi" w:hAnsiTheme="minorHAnsi" w:cstheme="minorHAnsi"/>
          <w:color w:val="000000"/>
          <w:sz w:val="22"/>
          <w:szCs w:val="22"/>
        </w:rPr>
        <w:t>wypełniłem/liśmy obowiązki informacyjne przewidziane w art. 13 lub art. 14 RODO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2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br/>
        <w:t>postępowaniu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3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1"/>
    </w:p>
    <w:p w14:paraId="770302AD" w14:textId="77777777" w:rsidR="00EE2083" w:rsidRPr="00922BCC" w:rsidRDefault="00EE2083" w:rsidP="00EE2083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*skreślić niepotrzebne</w:t>
      </w:r>
    </w:p>
    <w:p w14:paraId="6690B6F8" w14:textId="77777777" w:rsidR="00EE2083" w:rsidRPr="00922BCC" w:rsidRDefault="00EE2083" w:rsidP="00EE2083">
      <w:pPr>
        <w:pStyle w:val="Akapitzlist"/>
        <w:numPr>
          <w:ilvl w:val="0"/>
          <w:numId w:val="2"/>
        </w:numPr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Dokumenty stanowiące tajemnicę przedsiębiorstwa zawarte są w pliku pod nazwą ………………………  </w:t>
      </w:r>
      <w:r w:rsidRPr="00922BC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wypełnić, jeżeli dotyczy).</w:t>
      </w:r>
    </w:p>
    <w:p w14:paraId="1317E4FD" w14:textId="77777777" w:rsidR="00EE2083" w:rsidRPr="00922BCC" w:rsidRDefault="00EE2083" w:rsidP="00EE2083">
      <w:pPr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Zamówienie wykonam 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sam/z udziałem*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 xml:space="preserve"> Podwykonawców (</w:t>
      </w:r>
      <w:r w:rsidRPr="00922BCC">
        <w:rPr>
          <w:rFonts w:asciiTheme="minorHAnsi" w:hAnsiTheme="minorHAnsi" w:cstheme="minorHAnsi"/>
          <w:b/>
          <w:color w:val="000000"/>
          <w:sz w:val="22"/>
          <w:szCs w:val="22"/>
        </w:rPr>
        <w:t>*niepotrzebne skreślić</w:t>
      </w:r>
      <w:r w:rsidRPr="00922BC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EE2083" w:rsidRPr="00922BCC" w14:paraId="40E47716" w14:textId="77777777" w:rsidTr="00BD06C9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701D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1D6D6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BA277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 xml:space="preserve">Firma (nazwa) </w:t>
            </w: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br/>
              <w:t xml:space="preserve">Podwykonawcy </w:t>
            </w:r>
          </w:p>
        </w:tc>
      </w:tr>
      <w:tr w:rsidR="00EE2083" w:rsidRPr="00922BCC" w14:paraId="32848BD6" w14:textId="77777777" w:rsidTr="00BD06C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6840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1303F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C849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</w:p>
        </w:tc>
      </w:tr>
      <w:tr w:rsidR="00EE2083" w:rsidRPr="00922BCC" w14:paraId="0F96B945" w14:textId="77777777" w:rsidTr="00BD06C9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55920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  <w:r w:rsidRPr="00922BCC">
              <w:rPr>
                <w:rStyle w:val="Brak"/>
                <w:rFonts w:asciiTheme="minorHAnsi" w:eastAsia="Arial Unicode MS" w:hAnsiTheme="minorHAnsi" w:cstheme="minorHAnsi"/>
                <w:sz w:val="22"/>
                <w:szCs w:val="22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E5EF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9DC57" w14:textId="77777777" w:rsidR="00EE2083" w:rsidRPr="00922BCC" w:rsidRDefault="00EE2083" w:rsidP="00BD0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bdr w:val="nil"/>
              </w:rPr>
            </w:pPr>
          </w:p>
        </w:tc>
      </w:tr>
    </w:tbl>
    <w:p w14:paraId="244E405E" w14:textId="15AE64FB" w:rsidR="00EE2083" w:rsidRDefault="00EE2083" w:rsidP="00EE208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64A03D" w14:textId="77777777" w:rsidR="000D032A" w:rsidRPr="00922BCC" w:rsidRDefault="000D032A" w:rsidP="00EE2083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0827BE" w14:textId="77777777" w:rsidR="00EE2083" w:rsidRPr="00922BCC" w:rsidRDefault="00EE2083" w:rsidP="00EE20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sz w:val="22"/>
          <w:szCs w:val="22"/>
        </w:rPr>
        <w:lastRenderedPageBreak/>
        <w:t xml:space="preserve">Oświadczam/my, że jako Wykonawca </w:t>
      </w:r>
      <w:r w:rsidRPr="00922BCC">
        <w:rPr>
          <w:rFonts w:asciiTheme="minorHAnsi" w:hAnsiTheme="minorHAnsi" w:cstheme="minorHAnsi"/>
          <w:bCs/>
          <w:sz w:val="22"/>
          <w:szCs w:val="22"/>
        </w:rPr>
        <w:t>jestem/</w:t>
      </w:r>
      <w:proofErr w:type="spellStart"/>
      <w:r w:rsidRPr="00922BCC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Pr="00922BCC">
        <w:rPr>
          <w:rFonts w:asciiTheme="minorHAnsi" w:hAnsiTheme="minorHAnsi" w:cstheme="minorHAnsi"/>
          <w:bCs/>
          <w:color w:val="000000"/>
          <w:sz w:val="22"/>
          <w:szCs w:val="22"/>
        </w:rPr>
        <w:t>*:</w:t>
      </w:r>
    </w:p>
    <w:p w14:paraId="78E99CCE" w14:textId="77777777" w:rsidR="00EE2083" w:rsidRPr="00922BCC" w:rsidRDefault="00EE2083" w:rsidP="00EE20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>mikroprzedsiębiorstwem</w:t>
      </w:r>
      <w:r w:rsidRPr="00922BCC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</w:p>
    <w:p w14:paraId="3531838C" w14:textId="77777777" w:rsidR="00EE2083" w:rsidRPr="00922BCC" w:rsidRDefault="00EE2083" w:rsidP="00EE20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>małym przedsiębiorstwem</w:t>
      </w:r>
      <w:r w:rsidRPr="00922BCC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</w:p>
    <w:p w14:paraId="47905D50" w14:textId="77777777" w:rsidR="00EE2083" w:rsidRPr="00922BCC" w:rsidRDefault="00EE2083" w:rsidP="00EE208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>średnim przedsiębiorstwem</w:t>
      </w:r>
      <w:r w:rsidRPr="00922BCC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</w:p>
    <w:p w14:paraId="08589C89" w14:textId="77777777" w:rsidR="00EE2083" w:rsidRPr="00922BCC" w:rsidRDefault="00EE2083" w:rsidP="00EE2083">
      <w:pPr>
        <w:pStyle w:val="Akapitzlist"/>
        <w:spacing w:line="276" w:lineRule="auto"/>
        <w:ind w:left="786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>(niepotrzebnie skreślić)</w:t>
      </w:r>
    </w:p>
    <w:p w14:paraId="4A79D869" w14:textId="77777777" w:rsidR="00EE2083" w:rsidRPr="00922BCC" w:rsidRDefault="00EE2083" w:rsidP="00EE2083">
      <w:pPr>
        <w:pStyle w:val="Akapitzlist"/>
        <w:spacing w:line="276" w:lineRule="auto"/>
        <w:ind w:left="786"/>
        <w:rPr>
          <w:rFonts w:asciiTheme="minorHAnsi" w:hAnsiTheme="minorHAnsi" w:cstheme="minorHAnsi"/>
          <w:bCs/>
          <w:sz w:val="22"/>
          <w:szCs w:val="22"/>
        </w:rPr>
      </w:pPr>
    </w:p>
    <w:p w14:paraId="3F70072A" w14:textId="77777777" w:rsidR="00EE2083" w:rsidRPr="00922BCC" w:rsidRDefault="00EE2083" w:rsidP="00EE2083">
      <w:pPr>
        <w:pStyle w:val="Akapitzlist"/>
        <w:spacing w:line="276" w:lineRule="auto"/>
        <w:ind w:left="786"/>
        <w:rPr>
          <w:rFonts w:asciiTheme="minorHAnsi" w:hAnsiTheme="minorHAnsi" w:cstheme="minorHAnsi"/>
          <w:bCs/>
          <w:sz w:val="22"/>
          <w:szCs w:val="22"/>
        </w:rPr>
      </w:pPr>
    </w:p>
    <w:p w14:paraId="47CFB9FD" w14:textId="77777777" w:rsidR="00EE2083" w:rsidRPr="00922BCC" w:rsidRDefault="00EE2083" w:rsidP="00EE2083">
      <w:pPr>
        <w:pStyle w:val="Akapitzlist"/>
        <w:spacing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 xml:space="preserve">UWAGA: </w:t>
      </w:r>
    </w:p>
    <w:p w14:paraId="071EEFB0" w14:textId="77777777" w:rsidR="00EE2083" w:rsidRPr="00922BCC" w:rsidRDefault="00EE2083" w:rsidP="00EE2083">
      <w:pPr>
        <w:pStyle w:val="Akapitzlist"/>
        <w:spacing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922BCC">
        <w:rPr>
          <w:rFonts w:asciiTheme="minorHAnsi" w:hAnsiTheme="minorHAnsi" w:cstheme="min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48DDDF12" w14:textId="77777777" w:rsidR="00EE2083" w:rsidRPr="00922BCC" w:rsidRDefault="00EE2083" w:rsidP="00EE2083">
      <w:pPr>
        <w:pStyle w:val="Akapitzlist"/>
        <w:spacing w:line="276" w:lineRule="auto"/>
        <w:ind w:left="786"/>
        <w:rPr>
          <w:rFonts w:asciiTheme="minorHAnsi" w:hAnsiTheme="minorHAnsi" w:cstheme="minorHAnsi"/>
          <w:sz w:val="22"/>
          <w:szCs w:val="22"/>
        </w:rPr>
      </w:pPr>
    </w:p>
    <w:p w14:paraId="02C38EDC" w14:textId="77777777" w:rsidR="00EE2083" w:rsidRPr="00922BCC" w:rsidRDefault="00EE2083" w:rsidP="00EE208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hAnsiTheme="minorHAnsi" w:cstheme="minorHAnsi"/>
          <w:sz w:val="22"/>
          <w:szCs w:val="22"/>
        </w:rPr>
        <w:t xml:space="preserve">Informacje są wymagane wyłącznie do celów statystycznych. </w:t>
      </w:r>
    </w:p>
    <w:p w14:paraId="234C2ED1" w14:textId="77777777" w:rsidR="00EE2083" w:rsidRPr="00922BCC" w:rsidRDefault="00EE2083" w:rsidP="00EE2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hAnsiTheme="minorHAnsi" w:cstheme="minorHAnsi"/>
          <w:b/>
          <w:sz w:val="22"/>
          <w:szCs w:val="22"/>
        </w:rPr>
        <w:t>Mikroprzedsiębiorstwo</w:t>
      </w:r>
      <w:r w:rsidRPr="00922BCC">
        <w:rPr>
          <w:rFonts w:asciiTheme="minorHAnsi" w:hAnsiTheme="minorHAnsi" w:cstheme="min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3CACD7CD" w14:textId="77777777" w:rsidR="00EE2083" w:rsidRPr="00922BCC" w:rsidRDefault="00EE2083" w:rsidP="00EE2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hAnsiTheme="minorHAnsi" w:cstheme="minorHAnsi"/>
          <w:b/>
          <w:sz w:val="22"/>
          <w:szCs w:val="22"/>
        </w:rPr>
        <w:t>Małe przedsiębiorstwo</w:t>
      </w:r>
      <w:r w:rsidRPr="00922BCC">
        <w:rPr>
          <w:rFonts w:asciiTheme="minorHAnsi" w:hAnsiTheme="minorHAnsi" w:cstheme="min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4DDFB614" w14:textId="77777777" w:rsidR="00EE2083" w:rsidRPr="00922BCC" w:rsidRDefault="00EE2083" w:rsidP="00EE20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2BCC">
        <w:rPr>
          <w:rFonts w:asciiTheme="minorHAnsi" w:hAnsiTheme="minorHAnsi" w:cstheme="minorHAnsi"/>
          <w:b/>
          <w:sz w:val="22"/>
          <w:szCs w:val="22"/>
        </w:rPr>
        <w:t>Średnie przedsiębiorstwa</w:t>
      </w:r>
      <w:r w:rsidRPr="00922BCC">
        <w:rPr>
          <w:rFonts w:asciiTheme="minorHAnsi" w:hAnsiTheme="minorHAnsi" w:cstheme="min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A58F89B" w14:textId="77777777" w:rsidR="00EE2083" w:rsidRPr="00922BCC" w:rsidRDefault="00EE2083" w:rsidP="00EE2083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4615E4" w14:textId="77777777" w:rsidR="00EE2083" w:rsidRPr="00922BCC" w:rsidRDefault="00EE2083" w:rsidP="00EE2083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2" w:name="_Hlk87608320"/>
      <w:r w:rsidRPr="00922BC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: </w:t>
      </w:r>
    </w:p>
    <w:p w14:paraId="35C2C5E3" w14:textId="77777777" w:rsidR="00EE2083" w:rsidRPr="00922BCC" w:rsidRDefault="00EE2083" w:rsidP="00EE2083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eastAsia="ar-SA"/>
        </w:rPr>
      </w:pPr>
      <w:r w:rsidRPr="00922BCC"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  <w:t xml:space="preserve">Oferta winna zostać sporządzona, pod rygorem nieważności </w:t>
      </w:r>
      <w:r w:rsidRPr="00922BCC">
        <w:rPr>
          <w:rFonts w:asciiTheme="minorHAnsi" w:hAnsiTheme="minorHAnsi" w:cstheme="min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bookmarkEnd w:id="2"/>
    <w:p w14:paraId="0C2E6B30" w14:textId="77777777" w:rsidR="00EE2083" w:rsidRPr="00260F68" w:rsidRDefault="00EE2083" w:rsidP="00EE2083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6BD2BC1E" w14:textId="77777777" w:rsidR="00EE2083" w:rsidRPr="00260F68" w:rsidRDefault="00EE2083" w:rsidP="00EE2083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E87C722" w14:textId="77777777" w:rsidR="00EE2083" w:rsidRPr="00260F68" w:rsidRDefault="00EE2083" w:rsidP="00EE2083">
      <w:pPr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09EF1D20" w14:textId="77777777" w:rsidR="00EE2083" w:rsidRPr="00260F68" w:rsidRDefault="00EE2083" w:rsidP="00EE2083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353D09D3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1AEBC26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7749EC6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FFBE8C6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E1DD26A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191E0839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02E32C6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775E9504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0287B869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BBA54A9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64E99EF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30743BB1" w14:textId="77777777" w:rsidR="00EE2083" w:rsidRDefault="00EE2083" w:rsidP="00EE2083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3DFE9FE" w14:textId="77777777" w:rsidR="000D032A" w:rsidRDefault="000D032A">
      <w:pPr>
        <w:spacing w:after="160" w:line="259" w:lineRule="auto"/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  <w:br w:type="page"/>
      </w:r>
    </w:p>
    <w:p w14:paraId="45FDE55C" w14:textId="5B3BE57E" w:rsidR="00EE2083" w:rsidRPr="00492930" w:rsidRDefault="00EE2083" w:rsidP="00EE2083">
      <w:pPr>
        <w:tabs>
          <w:tab w:val="left" w:leader="dot" w:pos="9072"/>
        </w:tabs>
        <w:jc w:val="right"/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</w:pPr>
      <w:r w:rsidRPr="00492930"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  <w:lastRenderedPageBreak/>
        <w:t xml:space="preserve">Załącznik nr </w:t>
      </w:r>
      <w:r w:rsidR="003946AC"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  <w:t>5</w:t>
      </w:r>
      <w:r w:rsidRPr="00492930">
        <w:rPr>
          <w:rFonts w:asciiTheme="majorHAnsi" w:hAnsiTheme="majorHAnsi" w:cstheme="majorHAnsi"/>
          <w:b/>
          <w:bCs/>
          <w:i/>
          <w:color w:val="000000"/>
          <w:sz w:val="22"/>
          <w:szCs w:val="22"/>
          <w:u w:val="single"/>
        </w:rPr>
        <w:t xml:space="preserve"> do SWZ</w:t>
      </w:r>
    </w:p>
    <w:p w14:paraId="3854C221" w14:textId="77777777" w:rsidR="00EE2083" w:rsidRPr="002E579A" w:rsidRDefault="00EE2083" w:rsidP="00EE2083">
      <w:pPr>
        <w:jc w:val="center"/>
        <w:rPr>
          <w:rFonts w:asciiTheme="majorHAnsi" w:hAnsiTheme="majorHAnsi" w:cstheme="majorHAnsi"/>
          <w:b/>
          <w:i/>
          <w:iCs/>
          <w:u w:val="single"/>
        </w:rPr>
      </w:pPr>
    </w:p>
    <w:p w14:paraId="26A83F4F" w14:textId="77777777" w:rsidR="00EE2083" w:rsidRPr="002E579A" w:rsidRDefault="00EE2083" w:rsidP="00EE2083">
      <w:pPr>
        <w:jc w:val="center"/>
        <w:rPr>
          <w:rFonts w:asciiTheme="majorHAnsi" w:hAnsiTheme="majorHAnsi" w:cstheme="majorHAnsi"/>
          <w:b/>
          <w:u w:val="single"/>
        </w:rPr>
      </w:pPr>
      <w:r w:rsidRPr="002E579A">
        <w:rPr>
          <w:rFonts w:asciiTheme="majorHAnsi" w:hAnsiTheme="majorHAnsi" w:cstheme="majorHAnsi"/>
          <w:b/>
          <w:u w:val="single"/>
        </w:rPr>
        <w:t>OŚWIADCZENIE WYKONAWCY</w:t>
      </w:r>
    </w:p>
    <w:p w14:paraId="1F9192F1" w14:textId="77777777" w:rsidR="00EE2083" w:rsidRPr="002E579A" w:rsidRDefault="00EE2083" w:rsidP="00EE2083">
      <w:pPr>
        <w:jc w:val="center"/>
        <w:rPr>
          <w:rFonts w:asciiTheme="majorHAnsi" w:hAnsiTheme="majorHAnsi" w:cstheme="majorHAnsi"/>
          <w:b/>
        </w:rPr>
      </w:pPr>
      <w:r w:rsidRPr="002E579A">
        <w:rPr>
          <w:rFonts w:asciiTheme="majorHAnsi" w:hAnsiTheme="majorHAnsi" w:cstheme="majorHAnsi"/>
          <w:b/>
        </w:rPr>
        <w:t xml:space="preserve">na podstawie art. 125 ust. 1 </w:t>
      </w:r>
      <w:proofErr w:type="spellStart"/>
      <w:r w:rsidRPr="002E579A">
        <w:rPr>
          <w:rFonts w:asciiTheme="majorHAnsi" w:hAnsiTheme="majorHAnsi" w:cstheme="majorHAnsi"/>
          <w:b/>
        </w:rPr>
        <w:t>Pzp</w:t>
      </w:r>
      <w:proofErr w:type="spellEnd"/>
    </w:p>
    <w:p w14:paraId="2EBEE7D7" w14:textId="77777777" w:rsidR="00EE2083" w:rsidRPr="002E579A" w:rsidRDefault="00EE2083" w:rsidP="00EE2083">
      <w:pPr>
        <w:jc w:val="center"/>
        <w:rPr>
          <w:rFonts w:asciiTheme="majorHAnsi" w:hAnsiTheme="majorHAnsi" w:cstheme="majorHAnsi"/>
          <w:b/>
        </w:rPr>
      </w:pPr>
    </w:p>
    <w:p w14:paraId="5D4EEEB6" w14:textId="77777777" w:rsidR="003946AC" w:rsidRPr="003946AC" w:rsidRDefault="00EE2083" w:rsidP="003946AC">
      <w:p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925C8">
        <w:rPr>
          <w:rFonts w:asciiTheme="majorHAnsi" w:hAnsiTheme="majorHAnsi" w:cstheme="majorHAnsi"/>
          <w:bCs/>
          <w:sz w:val="22"/>
          <w:szCs w:val="22"/>
        </w:rPr>
        <w:t xml:space="preserve">Dotyczy postępowania o udzielenie zamówienia publicznego prowadzonego w trybie podstawowym, którego przedmiotem jest </w:t>
      </w:r>
      <w:r w:rsidR="003946AC" w:rsidRPr="003946AC">
        <w:rPr>
          <w:rFonts w:asciiTheme="minorHAnsi" w:hAnsiTheme="minorHAnsi" w:cstheme="minorHAnsi"/>
          <w:b/>
          <w:sz w:val="22"/>
          <w:szCs w:val="22"/>
        </w:rPr>
        <w:t xml:space="preserve">„Dostawa </w:t>
      </w:r>
      <w:r w:rsidR="003946AC" w:rsidRPr="003946AC">
        <w:rPr>
          <w:rFonts w:asciiTheme="minorHAnsi" w:hAnsiTheme="minorHAnsi" w:cstheme="minorHAnsi"/>
          <w:b/>
          <w:iCs/>
          <w:sz w:val="22"/>
          <w:szCs w:val="22"/>
        </w:rPr>
        <w:t>artykułów spożywczych na potrzeby kuchni w Publicznym Przedszkolu Samorządowym w Kleszczowie z podziałem na 7 części”</w:t>
      </w:r>
    </w:p>
    <w:p w14:paraId="6CD0F719" w14:textId="0B40E4D2" w:rsidR="00EE2083" w:rsidRPr="008925C8" w:rsidRDefault="00EE2083" w:rsidP="00EE2083">
      <w:pPr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27A46BAD" w14:textId="77777777" w:rsidR="00EE2083" w:rsidRPr="008925C8" w:rsidRDefault="00EE2083" w:rsidP="00EE2083">
      <w:pPr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9C38D68" w14:textId="77777777" w:rsidR="00EE2083" w:rsidRPr="008925C8" w:rsidRDefault="00EE2083" w:rsidP="00EE2083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8925C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</w:t>
      </w:r>
      <w:r>
        <w:rPr>
          <w:rFonts w:asciiTheme="majorHAnsi" w:hAnsiTheme="majorHAnsi" w:cstheme="majorHAnsi"/>
          <w:color w:val="000000"/>
          <w:sz w:val="22"/>
          <w:szCs w:val="22"/>
        </w:rPr>
        <w:t>………………</w:t>
      </w:r>
      <w:r w:rsidRPr="008925C8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…….………</w:t>
      </w:r>
    </w:p>
    <w:p w14:paraId="0E14CC84" w14:textId="77777777" w:rsidR="00EE2083" w:rsidRPr="008925C8" w:rsidRDefault="00EE2083" w:rsidP="00EE2083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8925C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</w:t>
      </w:r>
      <w:r>
        <w:rPr>
          <w:rFonts w:asciiTheme="majorHAnsi" w:hAnsiTheme="majorHAnsi" w:cstheme="majorHAnsi"/>
          <w:color w:val="000000"/>
          <w:sz w:val="22"/>
          <w:szCs w:val="22"/>
        </w:rPr>
        <w:t>....................</w:t>
      </w:r>
      <w:r w:rsidRPr="008925C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</w:t>
      </w:r>
    </w:p>
    <w:p w14:paraId="4EF68F7C" w14:textId="77777777" w:rsidR="00EE2083" w:rsidRPr="008925C8" w:rsidRDefault="00EE2083" w:rsidP="00EE2083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8925C8">
        <w:rPr>
          <w:rFonts w:asciiTheme="majorHAnsi" w:hAnsiTheme="majorHAnsi" w:cstheme="majorHAnsi"/>
          <w:i/>
          <w:iCs/>
          <w:color w:val="000000"/>
          <w:sz w:val="16"/>
          <w:szCs w:val="16"/>
        </w:rPr>
        <w:t>(pełna nazwa Wykonawcy)</w:t>
      </w:r>
    </w:p>
    <w:p w14:paraId="63EB7657" w14:textId="77777777" w:rsidR="00EE2083" w:rsidRPr="002E579A" w:rsidRDefault="00EE2083" w:rsidP="00EE2083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</w:p>
    <w:p w14:paraId="5B27CFD4" w14:textId="77777777" w:rsidR="00EE2083" w:rsidRPr="008925C8" w:rsidRDefault="00EE2083" w:rsidP="00EE2083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8925C8">
        <w:rPr>
          <w:rFonts w:asciiTheme="majorHAnsi" w:hAnsiTheme="majorHAnsi" w:cstheme="majorHAnsi"/>
          <w:color w:val="000000"/>
          <w:sz w:val="22"/>
          <w:szCs w:val="22"/>
        </w:rPr>
        <w:t>...................................</w:t>
      </w:r>
      <w:r>
        <w:rPr>
          <w:rFonts w:asciiTheme="majorHAnsi" w:hAnsiTheme="majorHAnsi" w:cstheme="majorHAnsi"/>
          <w:color w:val="000000"/>
          <w:sz w:val="22"/>
          <w:szCs w:val="22"/>
        </w:rPr>
        <w:t>...................</w:t>
      </w:r>
      <w:r w:rsidRPr="008925C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</w:t>
      </w:r>
    </w:p>
    <w:p w14:paraId="215CEB42" w14:textId="77777777" w:rsidR="00EE2083" w:rsidRPr="008925C8" w:rsidRDefault="00EE2083" w:rsidP="00EE2083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8925C8">
        <w:rPr>
          <w:rFonts w:asciiTheme="majorHAnsi" w:hAnsiTheme="majorHAnsi" w:cstheme="majorHAnsi"/>
          <w:i/>
          <w:iCs/>
          <w:color w:val="000000"/>
          <w:sz w:val="16"/>
          <w:szCs w:val="16"/>
        </w:rPr>
        <w:t>(adres siedziby Wykonawcy)</w:t>
      </w:r>
    </w:p>
    <w:p w14:paraId="04BA0465" w14:textId="77777777" w:rsidR="00EE2083" w:rsidRPr="002E579A" w:rsidRDefault="00EE2083" w:rsidP="00EE2083">
      <w:pPr>
        <w:spacing w:line="360" w:lineRule="auto"/>
        <w:rPr>
          <w:rFonts w:asciiTheme="majorHAnsi" w:hAnsiTheme="majorHAnsi" w:cstheme="majorHAnsi"/>
          <w:b/>
          <w:u w:val="single"/>
        </w:rPr>
      </w:pPr>
    </w:p>
    <w:p w14:paraId="1A7FA19E" w14:textId="77777777" w:rsidR="00EE2083" w:rsidRPr="008925C8" w:rsidRDefault="00EE2083" w:rsidP="00EE2083">
      <w:pPr>
        <w:numPr>
          <w:ilvl w:val="0"/>
          <w:numId w:val="15"/>
        </w:numPr>
        <w:spacing w:after="200" w:line="360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8925C8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wykluczeniu na podstawie przesłanek określonych </w:t>
      </w:r>
      <w:r w:rsidRPr="008925C8">
        <w:rPr>
          <w:rFonts w:asciiTheme="majorHAnsi" w:eastAsia="Calibri" w:hAnsiTheme="majorHAnsi" w:cstheme="majorHAnsi"/>
          <w:sz w:val="22"/>
          <w:szCs w:val="22"/>
          <w:lang w:eastAsia="ar-SA"/>
        </w:rPr>
        <w:br/>
        <w:t>w pkt. 2 Działu V SWZ.</w:t>
      </w:r>
    </w:p>
    <w:p w14:paraId="2D67F1A8" w14:textId="77777777" w:rsidR="00EE2083" w:rsidRPr="008925C8" w:rsidRDefault="00EE2083" w:rsidP="00EE2083">
      <w:pPr>
        <w:numPr>
          <w:ilvl w:val="1"/>
          <w:numId w:val="15"/>
        </w:numPr>
        <w:spacing w:line="360" w:lineRule="auto"/>
        <w:ind w:left="851" w:hanging="49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z postępowania na podstawie art. ………………………………………………..………………………… </w:t>
      </w:r>
      <w:proofErr w:type="spellStart"/>
      <w:r w:rsidRPr="008925C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8925C8">
        <w:rPr>
          <w:rFonts w:asciiTheme="majorHAnsi" w:hAnsiTheme="majorHAnsi" w:cstheme="majorHAnsi"/>
          <w:sz w:val="22"/>
          <w:szCs w:val="22"/>
        </w:rPr>
        <w:t xml:space="preserve"> </w:t>
      </w:r>
      <w:r w:rsidRPr="008925C8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spośród wymienionych w pkt. 2 Działu V SWZ przy uwzględnieniu wymogów wynikających z art. 110 ust. 2 </w:t>
      </w:r>
      <w:proofErr w:type="spellStart"/>
      <w:r w:rsidRPr="008925C8">
        <w:rPr>
          <w:rFonts w:asciiTheme="majorHAnsi" w:hAnsiTheme="majorHAnsi" w:cstheme="majorHAnsi"/>
          <w:i/>
          <w:sz w:val="22"/>
          <w:szCs w:val="22"/>
        </w:rPr>
        <w:t>Pzp</w:t>
      </w:r>
      <w:proofErr w:type="spellEnd"/>
      <w:r w:rsidRPr="008925C8">
        <w:rPr>
          <w:rFonts w:asciiTheme="majorHAnsi" w:hAnsiTheme="majorHAnsi" w:cstheme="majorHAnsi"/>
          <w:i/>
          <w:sz w:val="22"/>
          <w:szCs w:val="22"/>
        </w:rPr>
        <w:t>)</w:t>
      </w:r>
      <w:r w:rsidRPr="008925C8">
        <w:rPr>
          <w:rFonts w:asciiTheme="majorHAnsi" w:hAnsiTheme="majorHAnsi" w:cstheme="majorHAnsi"/>
          <w:b/>
          <w:bCs/>
          <w:i/>
          <w:sz w:val="22"/>
          <w:szCs w:val="22"/>
        </w:rPr>
        <w:t>*</w:t>
      </w:r>
      <w:r w:rsidRPr="008925C8">
        <w:rPr>
          <w:rFonts w:asciiTheme="majorHAnsi" w:hAnsiTheme="majorHAnsi" w:cstheme="majorHAnsi"/>
          <w:i/>
          <w:sz w:val="22"/>
          <w:szCs w:val="22"/>
        </w:rPr>
        <w:t>.</w:t>
      </w:r>
    </w:p>
    <w:p w14:paraId="07AE89E9" w14:textId="77777777" w:rsidR="00EE2083" w:rsidRPr="008925C8" w:rsidRDefault="00EE2083" w:rsidP="00EE2083">
      <w:pPr>
        <w:numPr>
          <w:ilvl w:val="1"/>
          <w:numId w:val="15"/>
        </w:numPr>
        <w:spacing w:line="360" w:lineRule="auto"/>
        <w:ind w:left="851" w:hanging="49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 xml:space="preserve"> Jednocześnie oświadczam(y), że w związku z okolicznością, o której mowa w pkt. 2.1. powyżej, podjąłem(liśmy) następujące środki (należy wymienić wszystkie podjęte środki, </w:t>
      </w:r>
      <w:r>
        <w:rPr>
          <w:rFonts w:asciiTheme="majorHAnsi" w:hAnsiTheme="majorHAnsi" w:cstheme="majorHAnsi"/>
          <w:sz w:val="22"/>
          <w:szCs w:val="22"/>
        </w:rPr>
        <w:br/>
      </w:r>
      <w:r w:rsidRPr="008925C8">
        <w:rPr>
          <w:rFonts w:asciiTheme="majorHAnsi" w:hAnsiTheme="majorHAnsi" w:cstheme="majorHAnsi"/>
          <w:sz w:val="22"/>
          <w:szCs w:val="22"/>
        </w:rPr>
        <w:t xml:space="preserve">z uwzględnieniem zapisów art. 110 ust. 2 </w:t>
      </w:r>
      <w:proofErr w:type="spellStart"/>
      <w:r w:rsidRPr="008925C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8925C8">
        <w:rPr>
          <w:rFonts w:asciiTheme="majorHAnsi" w:hAnsiTheme="majorHAnsi" w:cstheme="majorHAnsi"/>
          <w:sz w:val="22"/>
          <w:szCs w:val="22"/>
        </w:rPr>
        <w:t>)</w:t>
      </w:r>
      <w:r w:rsidRPr="008925C8">
        <w:rPr>
          <w:rFonts w:asciiTheme="majorHAnsi" w:hAnsiTheme="majorHAnsi" w:cstheme="majorHAnsi"/>
          <w:b/>
          <w:bCs/>
          <w:sz w:val="22"/>
          <w:szCs w:val="22"/>
        </w:rPr>
        <w:t>*</w:t>
      </w:r>
      <w:r w:rsidRPr="008925C8">
        <w:rPr>
          <w:rFonts w:asciiTheme="majorHAnsi" w:hAnsiTheme="majorHAnsi" w:cstheme="majorHAnsi"/>
          <w:sz w:val="22"/>
          <w:szCs w:val="22"/>
        </w:rPr>
        <w:t>:</w:t>
      </w:r>
    </w:p>
    <w:p w14:paraId="4DED54E2" w14:textId="77777777" w:rsidR="00EE2083" w:rsidRPr="008925C8" w:rsidRDefault="00EE2083" w:rsidP="00EE2083">
      <w:pPr>
        <w:numPr>
          <w:ilvl w:val="0"/>
          <w:numId w:val="16"/>
        </w:numPr>
        <w:spacing w:after="200"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.……………… </w:t>
      </w:r>
    </w:p>
    <w:p w14:paraId="24DE4682" w14:textId="77777777" w:rsidR="00EE2083" w:rsidRPr="008925C8" w:rsidRDefault="00EE2083" w:rsidP="00EE2083">
      <w:pPr>
        <w:numPr>
          <w:ilvl w:val="0"/>
          <w:numId w:val="16"/>
        </w:numPr>
        <w:spacing w:after="200"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</w:t>
      </w:r>
    </w:p>
    <w:p w14:paraId="7E43ABFC" w14:textId="77777777" w:rsidR="00EE2083" w:rsidRDefault="00EE2083" w:rsidP="00EE2083">
      <w:pPr>
        <w:numPr>
          <w:ilvl w:val="0"/>
          <w:numId w:val="16"/>
        </w:numPr>
        <w:spacing w:after="200" w:line="36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.</w:t>
      </w:r>
    </w:p>
    <w:p w14:paraId="0529DCAF" w14:textId="77777777" w:rsidR="00EE2083" w:rsidRPr="008925C8" w:rsidRDefault="00EE2083" w:rsidP="00EE2083">
      <w:pPr>
        <w:spacing w:after="200" w:line="360" w:lineRule="auto"/>
        <w:ind w:left="720"/>
        <w:contextualSpacing/>
        <w:rPr>
          <w:rFonts w:asciiTheme="majorHAnsi" w:hAnsiTheme="majorHAnsi" w:cstheme="majorHAnsi"/>
          <w:sz w:val="22"/>
          <w:szCs w:val="22"/>
        </w:rPr>
      </w:pPr>
    </w:p>
    <w:p w14:paraId="3203DC0C" w14:textId="500E5E44" w:rsidR="00EE2083" w:rsidRPr="008925C8" w:rsidRDefault="00EE2083" w:rsidP="00EE208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925C8">
        <w:rPr>
          <w:rFonts w:asciiTheme="majorHAnsi" w:hAnsiTheme="majorHAnsi" w:cstheme="majorHAnsi"/>
          <w:b/>
          <w:sz w:val="22"/>
          <w:szCs w:val="22"/>
        </w:rPr>
        <w:t xml:space="preserve">*należy wypełnić, jeżeli dotyczy (w przypadku, gdy nie dotyczy - należy cały zapis pkt. </w:t>
      </w:r>
      <w:r w:rsidR="00256F1A">
        <w:rPr>
          <w:rFonts w:asciiTheme="majorHAnsi" w:hAnsiTheme="majorHAnsi" w:cstheme="majorHAnsi"/>
          <w:b/>
          <w:sz w:val="22"/>
          <w:szCs w:val="22"/>
        </w:rPr>
        <w:t>1</w:t>
      </w:r>
      <w:r w:rsidRPr="008925C8">
        <w:rPr>
          <w:rFonts w:asciiTheme="majorHAnsi" w:hAnsiTheme="majorHAnsi" w:cstheme="majorHAnsi"/>
          <w:b/>
          <w:sz w:val="22"/>
          <w:szCs w:val="22"/>
        </w:rPr>
        <w:t xml:space="preserve">.1. </w:t>
      </w:r>
      <w:r w:rsidRPr="008925C8">
        <w:rPr>
          <w:rFonts w:asciiTheme="majorHAnsi" w:hAnsiTheme="majorHAnsi" w:cstheme="majorHAnsi"/>
          <w:b/>
          <w:sz w:val="22"/>
          <w:szCs w:val="22"/>
        </w:rPr>
        <w:br/>
        <w:t xml:space="preserve">   i </w:t>
      </w:r>
      <w:r w:rsidR="00256F1A">
        <w:rPr>
          <w:rFonts w:asciiTheme="majorHAnsi" w:hAnsiTheme="majorHAnsi" w:cstheme="majorHAnsi"/>
          <w:b/>
          <w:sz w:val="22"/>
          <w:szCs w:val="22"/>
        </w:rPr>
        <w:t>1</w:t>
      </w:r>
      <w:r w:rsidRPr="008925C8">
        <w:rPr>
          <w:rFonts w:asciiTheme="majorHAnsi" w:hAnsiTheme="majorHAnsi" w:cstheme="majorHAnsi"/>
          <w:b/>
          <w:sz w:val="22"/>
          <w:szCs w:val="22"/>
        </w:rPr>
        <w:t>.2. przekreślić)</w:t>
      </w:r>
    </w:p>
    <w:p w14:paraId="591D9438" w14:textId="77777777" w:rsidR="00EE2083" w:rsidRDefault="00EE2083" w:rsidP="00EE2083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p w14:paraId="5ECC1CB5" w14:textId="77777777" w:rsidR="00EE2083" w:rsidRPr="008925C8" w:rsidRDefault="00EE2083" w:rsidP="00EE2083">
      <w:pPr>
        <w:spacing w:line="276" w:lineRule="auto"/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8925C8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14:paraId="03D02E53" w14:textId="715320E3" w:rsidR="003946AC" w:rsidRPr="005E7AC5" w:rsidRDefault="00EE2083" w:rsidP="005E7AC5">
      <w:pPr>
        <w:suppressAutoHyphens/>
        <w:spacing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8925C8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Oświadczenie winno zostać sporządzone pod rygorem nieważności </w:t>
      </w:r>
      <w:r w:rsidRPr="008925C8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w formie elektronicznej </w:t>
      </w:r>
      <w:r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br/>
      </w:r>
      <w:r w:rsidRPr="008925C8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lub w postaci elektronicznej opatrzonej podpisem zaufanym lub podpisem osobistym.</w:t>
      </w:r>
    </w:p>
    <w:sectPr w:rsidR="003946AC" w:rsidRPr="005E7AC5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0544" w14:textId="77777777" w:rsidR="0030553D" w:rsidRDefault="0030553D">
      <w:r>
        <w:separator/>
      </w:r>
    </w:p>
  </w:endnote>
  <w:endnote w:type="continuationSeparator" w:id="0">
    <w:p w14:paraId="70625874" w14:textId="77777777" w:rsidR="0030553D" w:rsidRDefault="0030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3EA9CA1" w14:textId="77777777" w:rsidR="00CE7184" w:rsidRPr="004C25FD" w:rsidRDefault="00EE208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A879A91" w14:textId="77777777" w:rsidR="00CE7184" w:rsidRDefault="00305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F5CB" w14:textId="77777777" w:rsidR="0030553D" w:rsidRDefault="0030553D">
      <w:r>
        <w:separator/>
      </w:r>
    </w:p>
  </w:footnote>
  <w:footnote w:type="continuationSeparator" w:id="0">
    <w:p w14:paraId="100E6A64" w14:textId="77777777" w:rsidR="0030553D" w:rsidRDefault="0030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434D" w14:textId="3E74C59F" w:rsidR="00CE7184" w:rsidRPr="00BB3FAE" w:rsidRDefault="00EE2083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</w:t>
    </w:r>
    <w:r w:rsidRPr="00AD5D78">
      <w:rPr>
        <w:rFonts w:asciiTheme="majorHAnsi" w:hAnsiTheme="majorHAnsi" w:cstheme="majorHAnsi"/>
        <w:b/>
        <w:bCs/>
        <w:sz w:val="22"/>
        <w:szCs w:val="22"/>
      </w:rPr>
      <w:t xml:space="preserve">sprawy:  </w:t>
    </w:r>
    <w:r w:rsidR="0087368F">
      <w:rPr>
        <w:rFonts w:asciiTheme="majorHAnsi" w:hAnsiTheme="majorHAnsi" w:cstheme="majorHAnsi"/>
        <w:b/>
        <w:bCs/>
        <w:sz w:val="22"/>
        <w:szCs w:val="22"/>
      </w:rPr>
      <w:t>PPSK.2601.3</w:t>
    </w:r>
    <w:r w:rsidRPr="00AD5D78">
      <w:rPr>
        <w:rFonts w:asciiTheme="majorHAnsi" w:hAnsiTheme="majorHAnsi" w:cstheme="majorHAnsi"/>
        <w:b/>
        <w:bCs/>
        <w:sz w:val="22"/>
        <w:szCs w:val="22"/>
      </w:rPr>
      <w:t>.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17D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FC94D62"/>
    <w:multiLevelType w:val="hybridMultilevel"/>
    <w:tmpl w:val="6C8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C438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232A2D45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4FE5953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05431B1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241241C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4960AD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18669C5"/>
    <w:multiLevelType w:val="hybridMultilevel"/>
    <w:tmpl w:val="F8A218E4"/>
    <w:lvl w:ilvl="0" w:tplc="337EF3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850E7"/>
    <w:multiLevelType w:val="multilevel"/>
    <w:tmpl w:val="9112E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3" w15:restartNumberingAfterBreak="0">
    <w:nsid w:val="49F872A4"/>
    <w:multiLevelType w:val="multilevel"/>
    <w:tmpl w:val="D8E2D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C407924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53BA8"/>
    <w:multiLevelType w:val="hybridMultilevel"/>
    <w:tmpl w:val="ABBE2B38"/>
    <w:lvl w:ilvl="0" w:tplc="3B0E0B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133AB"/>
    <w:multiLevelType w:val="multilevel"/>
    <w:tmpl w:val="4A40FC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8062E"/>
    <w:multiLevelType w:val="hybridMultilevel"/>
    <w:tmpl w:val="7C404A0E"/>
    <w:lvl w:ilvl="0" w:tplc="B6186A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60949"/>
    <w:multiLevelType w:val="multilevel"/>
    <w:tmpl w:val="BBB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65B46E23"/>
    <w:multiLevelType w:val="multilevel"/>
    <w:tmpl w:val="EC40D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3" w15:restartNumberingAfterBreak="0">
    <w:nsid w:val="66911C81"/>
    <w:multiLevelType w:val="hybridMultilevel"/>
    <w:tmpl w:val="563245B6"/>
    <w:lvl w:ilvl="0" w:tplc="742E96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1"/>
  </w:num>
  <w:num w:numId="10">
    <w:abstractNumId w:val="20"/>
  </w:num>
  <w:num w:numId="11">
    <w:abstractNumId w:val="13"/>
  </w:num>
  <w:num w:numId="12">
    <w:abstractNumId w:val="16"/>
  </w:num>
  <w:num w:numId="13">
    <w:abstractNumId w:val="21"/>
  </w:num>
  <w:num w:numId="14">
    <w:abstractNumId w:val="23"/>
  </w:num>
  <w:num w:numId="15">
    <w:abstractNumId w:val="12"/>
  </w:num>
  <w:num w:numId="16">
    <w:abstractNumId w:val="15"/>
  </w:num>
  <w:num w:numId="17">
    <w:abstractNumId w:val="4"/>
  </w:num>
  <w:num w:numId="18">
    <w:abstractNumId w:val="22"/>
  </w:num>
  <w:num w:numId="19">
    <w:abstractNumId w:val="6"/>
  </w:num>
  <w:num w:numId="20">
    <w:abstractNumId w:val="7"/>
  </w:num>
  <w:num w:numId="21">
    <w:abstractNumId w:val="9"/>
  </w:num>
  <w:num w:numId="22">
    <w:abstractNumId w:val="5"/>
  </w:num>
  <w:num w:numId="23">
    <w:abstractNumId w:val="0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83"/>
    <w:rsid w:val="00057BDB"/>
    <w:rsid w:val="000A1461"/>
    <w:rsid w:val="000D032A"/>
    <w:rsid w:val="001C3F8F"/>
    <w:rsid w:val="00256F1A"/>
    <w:rsid w:val="0030553D"/>
    <w:rsid w:val="003946AC"/>
    <w:rsid w:val="004511A1"/>
    <w:rsid w:val="005E7AC5"/>
    <w:rsid w:val="00681F56"/>
    <w:rsid w:val="006C0262"/>
    <w:rsid w:val="0078372B"/>
    <w:rsid w:val="007F3AE3"/>
    <w:rsid w:val="0087368F"/>
    <w:rsid w:val="008A62A4"/>
    <w:rsid w:val="008D4D48"/>
    <w:rsid w:val="00922BCC"/>
    <w:rsid w:val="00A03D41"/>
    <w:rsid w:val="00E12C49"/>
    <w:rsid w:val="00EA5D5F"/>
    <w:rsid w:val="00EE2083"/>
    <w:rsid w:val="00F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DAC2"/>
  <w15:chartTrackingRefBased/>
  <w15:docId w15:val="{60D8935F-2C8F-4474-AF76-13E69AC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EE2083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EE2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qFormat/>
    <w:rsid w:val="00EE2083"/>
  </w:style>
  <w:style w:type="paragraph" w:styleId="Nagwek">
    <w:name w:val="header"/>
    <w:basedOn w:val="Normalny"/>
    <w:link w:val="NagwekZnak"/>
    <w:uiPriority w:val="99"/>
    <w:unhideWhenUsed/>
    <w:rsid w:val="00EE2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0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E20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3F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4E77-901F-4D11-AC00-52C1F5B0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350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Jarkowska</dc:creator>
  <cp:keywords/>
  <dc:description/>
  <cp:lastModifiedBy>Artur Stanisławski</cp:lastModifiedBy>
  <cp:revision>9</cp:revision>
  <cp:lastPrinted>2021-11-18T12:10:00Z</cp:lastPrinted>
  <dcterms:created xsi:type="dcterms:W3CDTF">2021-11-02T11:22:00Z</dcterms:created>
  <dcterms:modified xsi:type="dcterms:W3CDTF">2021-11-18T12:10:00Z</dcterms:modified>
</cp:coreProperties>
</file>